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100F80" w:rsidP="0025747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EKÁREŇ ILAS -63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100F8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Herľanská 547 09303 Vranov nad Topľou 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30679F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</w:t>
            </w:r>
            <w:r w:rsidR="00AC7913"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30679F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V</w:t>
            </w:r>
            <w:r w:rsidR="00AC7913"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30679F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>M</w:t>
            </w:r>
            <w:r w:rsidR="00AC7913"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 xml:space="preserve">BO-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1E7" w:rsidRDefault="009C61E7" w:rsidP="001869C8">
      <w:r>
        <w:separator/>
      </w:r>
    </w:p>
  </w:endnote>
  <w:endnote w:type="continuationSeparator" w:id="1">
    <w:p w:rsidR="009C61E7" w:rsidRDefault="009C61E7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8334AB">
    <w:pPr>
      <w:pStyle w:val="Pta"/>
      <w:jc w:val="center"/>
    </w:pPr>
    <w:r>
      <w:fldChar w:fldCharType="begin"/>
    </w:r>
    <w:r w:rsidR="002A68CE">
      <w:instrText xml:space="preserve"> PAGE   \* MERGEFORMAT </w:instrText>
    </w:r>
    <w:r>
      <w:fldChar w:fldCharType="separate"/>
    </w:r>
    <w:r w:rsidR="00B762D6">
      <w:rPr>
        <w:noProof/>
      </w:rPr>
      <w:t>1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1E7" w:rsidRDefault="009C61E7" w:rsidP="001869C8">
      <w:r>
        <w:separator/>
      </w:r>
    </w:p>
  </w:footnote>
  <w:footnote w:type="continuationSeparator" w:id="1">
    <w:p w:rsidR="009C61E7" w:rsidRDefault="009C61E7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5747C">
          <w:r>
            <w:t>IČO:</w:t>
          </w:r>
          <w:r w:rsidR="00100F80">
            <w:t>5008763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5747C">
          <w:r>
            <w:t>DIČ:</w:t>
          </w:r>
          <w:r w:rsidR="008A7724">
            <w:t>2</w:t>
          </w:r>
          <w:r w:rsidR="00100F80">
            <w:t>120168523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0F80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1F59F0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A68CE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4AB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A7724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C61E7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762D6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69</Words>
  <Characters>837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Lenovo</cp:lastModifiedBy>
  <cp:revision>2</cp:revision>
  <cp:lastPrinted>2019-01-11T08:52:00Z</cp:lastPrinted>
  <dcterms:created xsi:type="dcterms:W3CDTF">2025-06-09T19:16:00Z</dcterms:created>
  <dcterms:modified xsi:type="dcterms:W3CDTF">2025-06-09T19:16:00Z</dcterms:modified>
</cp:coreProperties>
</file>